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246A25E0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>INGKATAN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19F8A895" w:rsidR="0051390F" w:rsidRPr="00A23E72" w:rsidRDefault="00A23E72" w:rsidP="00B91269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3B82862E" w:rsidR="0051390F" w:rsidRPr="00A23E72" w:rsidRDefault="00A23E72" w:rsidP="00B91269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</w:t>
            </w:r>
            <w:r w:rsidR="00D82CCF" w:rsidRPr="00A23E72">
              <w:rPr>
                <w:sz w:val="24"/>
                <w:szCs w:val="24"/>
                <w:lang w:val="en-US"/>
              </w:rPr>
              <w:t xml:space="preserve">.0 </w:t>
            </w:r>
            <w:r w:rsidRPr="00A23E72">
              <w:rPr>
                <w:sz w:val="24"/>
                <w:szCs w:val="24"/>
                <w:lang w:val="en-US"/>
              </w:rPr>
              <w:t>Cahaya dan Optik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60C2F3E8" w:rsidR="0051390F" w:rsidRPr="00C87CB4" w:rsidRDefault="009D5E3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Kanta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B53A575" w14:textId="4F84047E" w:rsidR="006008D6" w:rsidRDefault="009D5E31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nal pasti tujuh bahagian penting dalam sebuah kanta, iaitu pusat optik,  titik fokus, panjang fokus, paksi utama, paksi kanta, jarak objek dan jarak imej</w:t>
            </w:r>
            <w:r w:rsidR="006008D6">
              <w:rPr>
                <w:sz w:val="24"/>
                <w:szCs w:val="24"/>
                <w:lang w:val="en-US"/>
              </w:rPr>
              <w:t>.</w:t>
            </w:r>
          </w:p>
          <w:p w14:paraId="4A8946D0" w14:textId="5BF6723E" w:rsidR="00E10E63" w:rsidRPr="00DB3B84" w:rsidRDefault="009D5E31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ua jenis kanta, iaitu kanta cembung sebagai kanta penumpu dan kanta cekung sebagai kanta pencapah</w:t>
            </w:r>
            <w:r w:rsidR="00877B1D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6985B92" w14:textId="77777777" w:rsidR="009D5E31" w:rsidRDefault="009D5E31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’ untuk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emerihalkan kanta cembung sebagai kanta penumpu dan kanta cekung sebagai kanta pencapah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45FCD317" w14:textId="77777777" w:rsidR="009D5E31" w:rsidRDefault="00760B9B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D5E3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387AC6C9" w:rsidR="0051390F" w:rsidRPr="009D5E31" w:rsidRDefault="00760B9B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9D5E31">
              <w:rPr>
                <w:sz w:val="24"/>
                <w:szCs w:val="24"/>
                <w:lang w:val="en-US"/>
              </w:rPr>
              <w:t>Murid memberi</w:t>
            </w:r>
            <w:r w:rsidR="00B91269" w:rsidRPr="009D5E31">
              <w:rPr>
                <w:sz w:val="24"/>
                <w:szCs w:val="24"/>
                <w:lang w:val="en-US"/>
              </w:rPr>
              <w:t>kan</w:t>
            </w:r>
            <w:r w:rsidRPr="009D5E31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9D5E31">
              <w:rPr>
                <w:sz w:val="24"/>
                <w:szCs w:val="24"/>
                <w:lang w:val="en-US"/>
              </w:rPr>
              <w:t>pembentukan imej oleh kanta</w:t>
            </w:r>
            <w:r w:rsidR="00F55D34" w:rsidRPr="009D5E31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3A533B4" w14:textId="77777777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jalankan aktiviti secara berpasangan.</w:t>
            </w:r>
          </w:p>
          <w:p w14:paraId="0BC64D8E" w14:textId="77777777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gkaji kanta cembung dan kanta cekung dalam jangka masa 15 minit.</w:t>
            </w:r>
          </w:p>
          <w:p w14:paraId="3F0D04EE" w14:textId="77777777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nghuraikan bahagian-bahagian penting pada kanta tersebut dan ciri-ciri imej yang dihasilkan.</w:t>
            </w:r>
          </w:p>
          <w:p w14:paraId="3548F05A" w14:textId="774BBA7D" w:rsidR="000A4E00" w:rsidRPr="00997489" w:rsidRDefault="00997489" w:rsidP="0099748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 berkongsi idea dengan keseluruhan kelas</w:t>
            </w: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lepas masa tamat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03B82295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7314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3E679C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 w:rsidR="003E679C"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7314B">
              <w:rPr>
                <w:sz w:val="24"/>
                <w:szCs w:val="24"/>
                <w:lang w:val="en-US"/>
              </w:rPr>
              <w:t>149</w:t>
            </w:r>
            <w:r w:rsidR="00BA5D10" w:rsidRPr="00997489">
              <w:rPr>
                <w:sz w:val="24"/>
                <w:szCs w:val="24"/>
                <w:lang w:val="en-US"/>
              </w:rPr>
              <w:t xml:space="preserve"> - </w:t>
            </w:r>
            <w:r w:rsidR="0037314B">
              <w:rPr>
                <w:sz w:val="24"/>
                <w:szCs w:val="24"/>
                <w:lang w:val="en-US"/>
              </w:rPr>
              <w:t>15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KELA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EB2B826" w14:textId="6D59EFEF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094F65BF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5FEFEFE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8D3ACB" w:rsidRPr="009D41E7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F399BD" w14:textId="4C443946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Cahaya dan Optik</w:t>
            </w:r>
          </w:p>
        </w:tc>
        <w:tc>
          <w:tcPr>
            <w:tcW w:w="1304" w:type="dxa"/>
            <w:vAlign w:val="center"/>
          </w:tcPr>
          <w:p w14:paraId="535DB223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C87D7AF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9ED518F" w14:textId="2FF666AE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Kanta</w:t>
            </w:r>
          </w:p>
        </w:tc>
        <w:tc>
          <w:tcPr>
            <w:tcW w:w="1304" w:type="dxa"/>
            <w:vAlign w:val="center"/>
          </w:tcPr>
          <w:p w14:paraId="705E84AF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5150E14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CE02B" w14:textId="5D2E15CC" w:rsidR="00C87FCC" w:rsidRPr="009D41E7" w:rsidRDefault="008D3ACB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kan panjang fokus bagi dua kanta cembung (kanta cembung tebal dan kanta cembung nipis) menggunakan objek jauh</w:t>
            </w:r>
            <w:r w:rsidR="00FB5EEF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A9C8F4" w14:textId="2AAA1AD7" w:rsidR="00C87FCC" w:rsidRDefault="00C87FCC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D8F181A" w14:textId="2A30CE43" w:rsidR="00C87FCC" w:rsidRPr="000B10D9" w:rsidRDefault="00C87FCC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8D3ACB">
              <w:rPr>
                <w:sz w:val="24"/>
                <w:szCs w:val="24"/>
                <w:lang w:val="en-US"/>
              </w:rPr>
              <w:t>pembentukan imej oleh kanta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71C07FB" w14:textId="7EE653E5" w:rsidR="000A5917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BE7A0B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beberapa kumpulan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ngikut ketebalan kanta yang diagihkan</w:t>
            </w:r>
            <w:r w:rsidR="00F90140"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6AF0F0" w14:textId="71B6BAEB" w:rsidR="000A5917" w:rsidRPr="00616E8E" w:rsidRDefault="008D3ACB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memasangkan susunan radas pada stesen yang ditetapkan.</w:t>
            </w:r>
          </w:p>
          <w:p w14:paraId="3A42074F" w14:textId="787B252E" w:rsidR="00C87FCC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jalankan aktiviti pada stesen masing-masing dalam tempoh 10 minit yang diberikan.</w:t>
            </w:r>
          </w:p>
          <w:p w14:paraId="4CF1FEDC" w14:textId="522B3057" w:rsidR="00BE7A0B" w:rsidRPr="00BE7A0B" w:rsidRDefault="00BE7A0B" w:rsidP="00877B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616E8E">
              <w:rPr>
                <w:sz w:val="24"/>
                <w:szCs w:val="24"/>
              </w:rPr>
              <w:t>urid</w:t>
            </w:r>
            <w:r w:rsidR="008D3ACB">
              <w:rPr>
                <w:sz w:val="24"/>
                <w:szCs w:val="24"/>
              </w:rPr>
              <w:t xml:space="preserve"> mencatatkan pemerhatian</w:t>
            </w:r>
            <w:r w:rsidRPr="00616E8E">
              <w:rPr>
                <w:sz w:val="24"/>
                <w:szCs w:val="24"/>
              </w:rPr>
              <w:t>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77777777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1977EB1" w14:textId="51372DAE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7314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7314B">
              <w:rPr>
                <w:sz w:val="24"/>
                <w:szCs w:val="24"/>
                <w:lang w:val="en-US"/>
              </w:rPr>
              <w:t>151</w:t>
            </w:r>
            <w:r w:rsidRPr="00616E8E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747F5574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3FE3362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A061456" w14:textId="77777777" w:rsidR="00C87FCC" w:rsidRPr="001D37F0" w:rsidRDefault="00C87FCC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470A00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  <w:p w14:paraId="5E5764E9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9C7205A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30F124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9FC0C1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B27B4F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3185AE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E220FB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3A6879" w14:textId="4DD34EDC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4C6DA6C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BB653CE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8D3ACB" w:rsidRPr="009D41E7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23207C7" w14:textId="162ACBD1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Cahaya dan Optik</w:t>
            </w:r>
          </w:p>
        </w:tc>
        <w:tc>
          <w:tcPr>
            <w:tcW w:w="1304" w:type="dxa"/>
            <w:vAlign w:val="center"/>
          </w:tcPr>
          <w:p w14:paraId="44611E2E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CCFB016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8D3ACB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6E8D995" w14:textId="76EBD99D" w:rsidR="008D3ACB" w:rsidRPr="000A5917" w:rsidRDefault="008D3ACB" w:rsidP="008D3A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mbentukan Imej oleh Kanta</w:t>
            </w:r>
          </w:p>
        </w:tc>
        <w:tc>
          <w:tcPr>
            <w:tcW w:w="1304" w:type="dxa"/>
            <w:vAlign w:val="center"/>
          </w:tcPr>
          <w:p w14:paraId="7DEFEFA2" w14:textId="77777777" w:rsidR="008D3ACB" w:rsidRPr="001D37F0" w:rsidRDefault="008D3ACB" w:rsidP="008D3AC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C91721" w14:textId="77777777" w:rsidR="008D3ACB" w:rsidRPr="001D37F0" w:rsidRDefault="008D3ACB" w:rsidP="008D3AC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95BA8AD" w14:textId="77777777" w:rsidR="0099111D" w:rsidRDefault="008D3ACB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ntukan ciri imej </w:t>
            </w:r>
            <w:r w:rsidR="00E40793">
              <w:rPr>
                <w:sz w:val="24"/>
                <w:szCs w:val="24"/>
                <w:lang w:val="en-US"/>
              </w:rPr>
              <w:t xml:space="preserve">berdasarkan lima jarak objek yang berlainan </w:t>
            </w:r>
            <w:r>
              <w:rPr>
                <w:sz w:val="24"/>
                <w:szCs w:val="24"/>
                <w:lang w:val="en-US"/>
              </w:rPr>
              <w:t>melalui gambar rajah sinar untuk imej yang dibentuk oleh kanta cembung</w:t>
            </w:r>
            <w:r w:rsidR="008A60AC">
              <w:rPr>
                <w:sz w:val="24"/>
                <w:szCs w:val="24"/>
                <w:lang w:val="en-US"/>
              </w:rPr>
              <w:t>.</w:t>
            </w:r>
          </w:p>
          <w:p w14:paraId="546264D4" w14:textId="010FF94A" w:rsidR="00E40793" w:rsidRPr="00176064" w:rsidRDefault="00E40793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ntukan ciri imej berdasarkan dua jarak objek yang berlainan melalui gambar rajah sinar untuk imej yang dibentuk oleh kanta cekung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F50308F" w14:textId="3EF7767F" w:rsidR="008A60AC" w:rsidRPr="00E40793" w:rsidRDefault="00E40793" w:rsidP="00E40793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uru menyampaikan langkah kerja ringkas untuk melukiskan gambar rajah sinar untuk kanta cembung dan kanta cekung.</w:t>
            </w:r>
          </w:p>
          <w:p w14:paraId="388C2B0F" w14:textId="3119CBFF" w:rsidR="00E40793" w:rsidRPr="00E40793" w:rsidRDefault="00E40793" w:rsidP="00E4079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gadakan aktiviti </w:t>
            </w:r>
            <w:r>
              <w:rPr>
                <w:rFonts w:cstheme="minorHAnsi"/>
                <w:sz w:val="24"/>
                <w:szCs w:val="24"/>
                <w:lang w:val="en-US"/>
              </w:rPr>
              <w:t>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rFonts w:cstheme="minorHAnsi"/>
                <w:sz w:val="24"/>
                <w:szCs w:val="24"/>
                <w:lang w:val="en-US"/>
              </w:rPr>
              <w:t>’ untuk memahami dan melukiskan gambar rajah sinar untuk kanta cembung dan kanta cekung berdasarkan jarak objek yang berlainan.</w:t>
            </w:r>
          </w:p>
          <w:p w14:paraId="3BF91533" w14:textId="25350D69" w:rsidR="0099111D" w:rsidRDefault="0099111D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C11F593" w14:textId="18B5E0AC" w:rsidR="00B63390" w:rsidRPr="009148E7" w:rsidRDefault="0099111D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E40793">
              <w:rPr>
                <w:sz w:val="24"/>
                <w:szCs w:val="24"/>
                <w:lang w:val="en-US"/>
              </w:rPr>
              <w:t xml:space="preserve"> pembentukan imej oleh kanta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61343F3E" w14:textId="77777777" w:rsid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kumpulan dengan bilangan 7 orang ahli. Murid dalam kumpulan dilabel dengan nombor.</w:t>
            </w:r>
          </w:p>
          <w:p w14:paraId="2DD1EFF8" w14:textId="77777777" w:rsid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.</w:t>
            </w:r>
          </w:p>
          <w:p w14:paraId="056B2525" w14:textId="30671EFB" w:rsidR="00E40793" w:rsidRP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ari setiap kumpulan diberikan tugasan seperti berikut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F32FC7D" w14:textId="5BD3113D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&gt;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Kanta cembung) </w:t>
            </w:r>
          </w:p>
          <w:p w14:paraId="4B7F7468" w14:textId="77798A90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=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Kanta cembung) </w:t>
            </w:r>
          </w:p>
          <w:p w14:paraId="18C5E225" w14:textId="76628D12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&lt;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&lt;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Kanta cembung) </w:t>
            </w:r>
          </w:p>
          <w:p w14:paraId="29A5C461" w14:textId="693BDC65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D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Kanta cembung) </w:t>
            </w:r>
          </w:p>
          <w:p w14:paraId="2AC6E4F1" w14:textId="4D8FEECA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E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&lt;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Kanta cembung) </w:t>
            </w:r>
          </w:p>
          <w:p w14:paraId="7C1FF05E" w14:textId="68D7F441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F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&lt;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(Kanta cekung) </w:t>
            </w:r>
          </w:p>
          <w:p w14:paraId="28C60BBF" w14:textId="7669B665" w:rsidR="00E40793" w:rsidRPr="00E40793" w:rsidRDefault="00E40793" w:rsidP="00E40793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G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&gt; 2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(Kanta cekung)</w:t>
            </w:r>
          </w:p>
          <w:p w14:paraId="687ACB76" w14:textId="77777777" w:rsid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erikan 15 minit melukiskan gambar rajah sinar berdasarkan jarak objek,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u 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yang diberikan kepada setiap kumpulan.</w:t>
            </w:r>
          </w:p>
          <w:p w14:paraId="63235649" w14:textId="50BD0707" w:rsidR="00E40793" w:rsidRPr="00E40793" w:rsidRDefault="00E40793" w:rsidP="00E4079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id kembali ke kumpulan utama untuk berkongsi makluma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lepas tamat tempoh 15 minit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77777777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7AFA056" w14:textId="4A30F09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7314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7314B">
              <w:rPr>
                <w:sz w:val="24"/>
                <w:szCs w:val="24"/>
                <w:lang w:val="en-US"/>
              </w:rPr>
              <w:t>152</w:t>
            </w:r>
            <w:r w:rsidRPr="008A60AC">
              <w:rPr>
                <w:sz w:val="24"/>
                <w:szCs w:val="24"/>
                <w:lang w:val="en-US"/>
              </w:rPr>
              <w:t xml:space="preserve"> - </w:t>
            </w:r>
            <w:r w:rsidR="0037314B">
              <w:rPr>
                <w:sz w:val="24"/>
                <w:szCs w:val="24"/>
                <w:lang w:val="en-US"/>
              </w:rPr>
              <w:t>154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7A333693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9C19858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2FE3406" w14:textId="77777777" w:rsidR="00B63390" w:rsidRPr="001D37F0" w:rsidRDefault="00B63390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1E8BA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  <w:p w14:paraId="77E0EF84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B519756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2785C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4CEDC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C0890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562A8A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AAA4CE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045B31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0F7262B" w14:textId="6531BE29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4800441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E301A23" w14:textId="77777777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</w:p>
        </w:tc>
      </w:tr>
      <w:tr w:rsidR="00045B31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045B31" w:rsidRPr="009D41E7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D1F3C5A" w14:textId="374D35F6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Cahaya dan Optik</w:t>
            </w:r>
          </w:p>
        </w:tc>
        <w:tc>
          <w:tcPr>
            <w:tcW w:w="1304" w:type="dxa"/>
            <w:vAlign w:val="center"/>
          </w:tcPr>
          <w:p w14:paraId="725B0C81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9FB9977" w14:textId="77777777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</w:p>
        </w:tc>
      </w:tr>
      <w:tr w:rsidR="00045B31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889490F" w14:textId="2C402BF1" w:rsidR="00045B31" w:rsidRPr="00E96AF5" w:rsidRDefault="00045B31" w:rsidP="00045B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latan Optik</w:t>
            </w:r>
          </w:p>
        </w:tc>
        <w:tc>
          <w:tcPr>
            <w:tcW w:w="1304" w:type="dxa"/>
            <w:vAlign w:val="center"/>
          </w:tcPr>
          <w:p w14:paraId="45C4B358" w14:textId="77777777" w:rsidR="00045B31" w:rsidRPr="001D37F0" w:rsidRDefault="00045B31" w:rsidP="00045B3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6210A37" w14:textId="77777777" w:rsidR="00045B31" w:rsidRPr="001D37F0" w:rsidRDefault="00045B31" w:rsidP="00045B31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D100DBA" w14:textId="1889DB43" w:rsidR="00A32F73" w:rsidRDefault="00A32F73" w:rsidP="00877B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ua jenis kanta dalam mikroskop, iaitu kanta objektif dan kanta mata.</w:t>
            </w:r>
          </w:p>
          <w:p w14:paraId="231ECEDF" w14:textId="3BF765FA" w:rsidR="0099111D" w:rsidRPr="009D41E7" w:rsidRDefault="00045B31" w:rsidP="00877B1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erihalkan pembentukan imej akhir oleh dua jenis peralatan optik, iaitu teleskop dan mikroskop</w:t>
            </w:r>
            <w:r w:rsidR="000601F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BB26B07" w14:textId="38BEAC3E" w:rsidR="004D1486" w:rsidRPr="004D1486" w:rsidRDefault="004D1486" w:rsidP="00877B1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611D34A5" w14:textId="508076BF" w:rsidR="004D1486" w:rsidRPr="000B10D9" w:rsidRDefault="004D1486" w:rsidP="00877B1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045B31">
              <w:rPr>
                <w:sz w:val="24"/>
                <w:szCs w:val="24"/>
                <w:lang w:val="en-US"/>
              </w:rPr>
              <w:t>peralatan opti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40449E2" w14:textId="77777777" w:rsidR="000601F6" w:rsidRDefault="004D1486" w:rsidP="000601F6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beberapa kumpulan. </w:t>
            </w:r>
          </w:p>
          <w:p w14:paraId="7A0AF29A" w14:textId="77777777" w:rsidR="0099111D" w:rsidRDefault="000601F6" w:rsidP="00045B31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045B3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erikan satu set mikroskop majmuk pada stesen yang ditetapkan</w:t>
            </w:r>
            <w:r w:rsidRPr="000601F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ABA83BC" w14:textId="77777777" w:rsidR="00695E42" w:rsidRDefault="00695E42" w:rsidP="00045B3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laraskan kanta-kanta pada mikroskop majmuk yang diberikan dalam tempoh 10 minit.</w:t>
            </w:r>
          </w:p>
          <w:p w14:paraId="65C99E2E" w14:textId="2AC49352" w:rsidR="00695E42" w:rsidRPr="004D1486" w:rsidRDefault="00695E42" w:rsidP="00045B3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ghuraikan ciri-ciri imej yang diperhatikan dalam bentuk peta bulatan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77777777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9A9FEFB" w14:textId="17962866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7314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7314B">
              <w:rPr>
                <w:sz w:val="24"/>
                <w:szCs w:val="24"/>
                <w:lang w:val="en-US"/>
              </w:rPr>
              <w:t>155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49E7EF52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1D4F308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17C565E" w14:textId="77777777" w:rsidR="004D1486" w:rsidRPr="001D37F0" w:rsidRDefault="004D1486" w:rsidP="00133AE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A0A3388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  <w:p w14:paraId="5467CB03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CE40D6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3F88C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C2E68F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13AB4E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9FA16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FF0279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4958" w:type="dxa"/>
            <w:vAlign w:val="center"/>
          </w:tcPr>
          <w:p w14:paraId="36E23BC6" w14:textId="5D26F2B3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201BD992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7768A2E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A32F73" w:rsidRPr="009D41E7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3B10396" w14:textId="4FFB81B2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Cahaya dan Optik</w:t>
            </w:r>
          </w:p>
        </w:tc>
        <w:tc>
          <w:tcPr>
            <w:tcW w:w="1304" w:type="dxa"/>
            <w:vAlign w:val="center"/>
          </w:tcPr>
          <w:p w14:paraId="58E35C58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55A876B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11A5E04C" w14:textId="1311BB23" w:rsidR="00A32F73" w:rsidRPr="000601F6" w:rsidRDefault="00A32F73" w:rsidP="00A32F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latan Optik</w:t>
            </w:r>
          </w:p>
        </w:tc>
        <w:tc>
          <w:tcPr>
            <w:tcW w:w="1304" w:type="dxa"/>
            <w:vAlign w:val="center"/>
          </w:tcPr>
          <w:p w14:paraId="239A7969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83074A7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1774A76" w14:textId="77777777" w:rsidR="000601F6" w:rsidRDefault="000601F6" w:rsidP="00A32F7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hami </w:t>
            </w:r>
            <w:r w:rsidR="00A32F73">
              <w:rPr>
                <w:sz w:val="24"/>
                <w:szCs w:val="24"/>
                <w:lang w:val="en-US"/>
              </w:rPr>
              <w:t>dua jenis kanta dalam teleskop ringkas, iaitu kanta objektif dan kanta mata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1B8DFD08" w14:textId="786B2FF7" w:rsidR="00A32F73" w:rsidRPr="009D41E7" w:rsidRDefault="00A32F73" w:rsidP="00A32F7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eka bentuk dan membina satu teleskop ringkas dengan menggunakan dua jenis kanta cembung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9C99B05" w14:textId="59A2F462" w:rsidR="008A0640" w:rsidRPr="004D1486" w:rsidRDefault="008A0640" w:rsidP="00877B1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64D1889" w14:textId="78CEA1B1" w:rsidR="008A0640" w:rsidRPr="000B10D9" w:rsidRDefault="008A0640" w:rsidP="00877B1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A32F73">
              <w:rPr>
                <w:sz w:val="24"/>
                <w:szCs w:val="24"/>
                <w:lang w:val="en-US"/>
              </w:rPr>
              <w:t>peralatan opti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7628B91" w14:textId="77777777" w:rsidR="00EC6AC2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  <w:r w:rsidR="009D643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5FE185" w14:textId="0FAFADF8" w:rsidR="00EC6AC2" w:rsidRPr="00EC6AC2" w:rsidRDefault="00EC6AC2" w:rsidP="000B7D7A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A32F7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emasang satu set teleskop astronomi ringkas pada stesen yang ditetapkan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3283CD" w14:textId="77777777" w:rsidR="00EC6AC2" w:rsidRPr="00A32F73" w:rsidRDefault="00EC6AC2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noProof w:val="0"/>
                <w:color w:val="auto"/>
                <w:sz w:val="24"/>
                <w:szCs w:val="24"/>
                <w:lang w:val="en-MY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A32F7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laraskan kanta cembung dengan kuasa kanta yang berlainan pada stesen masing-masing dalam tempoh 10 minit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BA18DA2" w14:textId="23AE2887" w:rsidR="00A32F73" w:rsidRPr="00A32F73" w:rsidRDefault="00A32F73" w:rsidP="00A32F7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aling bertukar stesen selepas 10 minit dan langkah 3 diulangi sehingga susunan radas pada setiap stesen itu berfungsi dengan baik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77777777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C534DBC" w14:textId="23F2E71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7314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7314B">
              <w:rPr>
                <w:sz w:val="24"/>
                <w:szCs w:val="24"/>
                <w:lang w:val="en-US"/>
              </w:rPr>
              <w:t>156</w:t>
            </w:r>
            <w:r w:rsidRPr="00A32F73">
              <w:rPr>
                <w:sz w:val="24"/>
                <w:szCs w:val="24"/>
                <w:lang w:val="en-US"/>
              </w:rPr>
              <w:t xml:space="preserve"> - </w:t>
            </w:r>
            <w:r w:rsidR="0037314B">
              <w:rPr>
                <w:sz w:val="24"/>
                <w:szCs w:val="24"/>
                <w:lang w:val="en-US"/>
              </w:rPr>
              <w:t>158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1A8136D1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A20BFA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5652756" w14:textId="77777777" w:rsidR="008A0640" w:rsidRPr="001D37F0" w:rsidRDefault="008A0640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2D487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  <w:p w14:paraId="45C0010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1F550E5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2D6716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7D8A79C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DA2E5CF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5723B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031F4B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15D43FF6" w14:textId="0EF0E531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0AA67831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5DAFA4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A32F73" w:rsidRPr="009D41E7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2459571" w14:textId="5DB7191D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Cahaya dan Optik</w:t>
            </w:r>
          </w:p>
        </w:tc>
        <w:tc>
          <w:tcPr>
            <w:tcW w:w="1304" w:type="dxa"/>
            <w:vAlign w:val="center"/>
          </w:tcPr>
          <w:p w14:paraId="7282FC9E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622413F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A32F73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2750A2E" w14:textId="69B5A03F" w:rsidR="00A32F73" w:rsidRPr="009D6439" w:rsidRDefault="00A32F73" w:rsidP="00A32F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latan Optik</w:t>
            </w:r>
          </w:p>
        </w:tc>
        <w:tc>
          <w:tcPr>
            <w:tcW w:w="1304" w:type="dxa"/>
            <w:vAlign w:val="center"/>
          </w:tcPr>
          <w:p w14:paraId="1F146B58" w14:textId="77777777" w:rsidR="00A32F73" w:rsidRPr="001D37F0" w:rsidRDefault="00A32F73" w:rsidP="00A32F7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D66C045" w14:textId="77777777" w:rsidR="00A32F73" w:rsidRPr="001D37F0" w:rsidRDefault="00A32F73" w:rsidP="00A32F73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3384658" w14:textId="7C068C5E" w:rsidR="009D6439" w:rsidRPr="009D41E7" w:rsidRDefault="00A32F73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komunikasi tentang enam aplikasi kanta dalam peralatan optik</w:t>
            </w:r>
            <w:r w:rsidR="00CE136E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E0EFFF2" w14:textId="568C04CE" w:rsidR="00425956" w:rsidRPr="00B15004" w:rsidRDefault="00425956" w:rsidP="0042595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rid mengadakan aktiviti  ‘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>’ untuk memahami enam aplikasi kanta dalam peralatan optik.</w:t>
            </w:r>
          </w:p>
          <w:p w14:paraId="5C40C399" w14:textId="111DCEF7" w:rsidR="009D6439" w:rsidRPr="004D1486" w:rsidRDefault="009D6439" w:rsidP="0042595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B9C9CB3" w14:textId="4C138627" w:rsidR="009D6439" w:rsidRPr="000B10D9" w:rsidRDefault="009D6439" w:rsidP="0042595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425956">
              <w:rPr>
                <w:sz w:val="24"/>
                <w:szCs w:val="24"/>
                <w:lang w:val="en-US"/>
              </w:rPr>
              <w:t>peralatan opti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5B1E72" w14:paraId="4AC82548" w14:textId="77777777" w:rsidTr="00640BC5">
        <w:trPr>
          <w:trHeight w:val="930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881F58F" w14:textId="10BB7BA4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42595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kumpulan mengikut bidang-bidang berikut:</w:t>
            </w:r>
          </w:p>
          <w:p w14:paraId="540381A8" w14:textId="4B651C98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Fotografi (Kamera)</w:t>
            </w:r>
          </w:p>
          <w:p w14:paraId="7C3D9265" w14:textId="2C753CAE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B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Keselamatan (CCTV)</w:t>
            </w:r>
          </w:p>
          <w:p w14:paraId="75E1BA1C" w14:textId="62C33746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C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Astronomi (Teleskop)</w:t>
            </w:r>
          </w:p>
          <w:p w14:paraId="214265DD" w14:textId="4011F751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Penyelidikan (Mikroskop)</w:t>
            </w:r>
          </w:p>
          <w:p w14:paraId="01C1CACE" w14:textId="794C8D34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Komersil (Fotostat dan Pencetakan)</w:t>
            </w:r>
          </w:p>
          <w:p w14:paraId="7B86A360" w14:textId="50DB6FEA" w:rsidR="00425956" w:rsidRDefault="00425956" w:rsidP="00425956">
            <w:pPr>
              <w:pStyle w:val="ListParagraph"/>
              <w:ind w:left="360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</w:t>
            </w:r>
            <w:r w:rsidRPr="0042595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F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– Kesihtan (Cermin mata)</w:t>
            </w:r>
          </w:p>
          <w:p w14:paraId="78AD5D32" w14:textId="15814BCB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42595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iberikan 15 minit untuk mencari bahan mengenai aplikasi kanta dalam bidang-bidang yang berkenaan dalam Internet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="0042595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FAC2C0" w14:textId="46A7762A" w:rsidR="00EC6AC2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42595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gambil 15 minit lagi untuk menggabungkan bahan tersebut dan menyediakan bahan dalam peta dakap untuk penyampaian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45737B6" w14:textId="77777777" w:rsidR="009D6439" w:rsidRDefault="00EC6AC2" w:rsidP="00EC6AC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="0042595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gerak dari satu stesen ke satu stesen secara berkumpulan</w:t>
            </w: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C85F9AC" w14:textId="7ADFB853" w:rsidR="00425956" w:rsidRPr="00EC6AC2" w:rsidRDefault="00425956" w:rsidP="00EC6AC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narkan untuk membincangkan dan memberikan komen mengenai bahan dalam setiap stesen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77777777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D2EACC2" w14:textId="6ABAFD0B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7314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7314B">
              <w:rPr>
                <w:sz w:val="24"/>
                <w:szCs w:val="24"/>
                <w:lang w:val="en-US"/>
              </w:rPr>
              <w:t>158</w:t>
            </w:r>
            <w:r w:rsidRPr="00EC6AC2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31AC0EA8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0BB1993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4D0EE60" w14:textId="77777777" w:rsidR="009D6439" w:rsidRPr="001D37F0" w:rsidRDefault="009D6439" w:rsidP="00640BC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E55A7C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  <w:p w14:paraId="27123B09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16F958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C7F392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1D8033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00AF9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5CD1B7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3E645D4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A49B1" w:rsidRPr="001D37F0" w14:paraId="6B994488" w14:textId="77777777" w:rsidTr="00A664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EAAA6F" w14:textId="77777777" w:rsidR="009A49B1" w:rsidRPr="001D37F0" w:rsidRDefault="009A49B1" w:rsidP="00A664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A49B1" w:rsidRPr="001D37F0" w14:paraId="69F44B2D" w14:textId="77777777" w:rsidTr="00A664A4">
        <w:trPr>
          <w:trHeight w:val="397"/>
        </w:trPr>
        <w:tc>
          <w:tcPr>
            <w:tcW w:w="1304" w:type="dxa"/>
            <w:vAlign w:val="center"/>
          </w:tcPr>
          <w:p w14:paraId="71E6F7EF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286A2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5B3C399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C63C11E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</w:p>
        </w:tc>
      </w:tr>
      <w:tr w:rsidR="009A49B1" w:rsidRPr="001D37F0" w14:paraId="5BB54E31" w14:textId="77777777" w:rsidTr="00A664A4">
        <w:trPr>
          <w:trHeight w:val="397"/>
        </w:trPr>
        <w:tc>
          <w:tcPr>
            <w:tcW w:w="1304" w:type="dxa"/>
            <w:vAlign w:val="center"/>
          </w:tcPr>
          <w:p w14:paraId="5BF4EECA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E79955F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9643D1E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5899F69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</w:p>
        </w:tc>
      </w:tr>
      <w:tr w:rsidR="009A49B1" w:rsidRPr="001D37F0" w14:paraId="2F5ADAC7" w14:textId="77777777" w:rsidTr="00A664A4">
        <w:trPr>
          <w:trHeight w:val="397"/>
        </w:trPr>
        <w:tc>
          <w:tcPr>
            <w:tcW w:w="1304" w:type="dxa"/>
            <w:vAlign w:val="center"/>
          </w:tcPr>
          <w:p w14:paraId="55859FD7" w14:textId="77777777" w:rsidR="009A49B1" w:rsidRPr="009D41E7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BAB</w:t>
            </w:r>
          </w:p>
        </w:tc>
        <w:tc>
          <w:tcPr>
            <w:tcW w:w="4958" w:type="dxa"/>
            <w:vAlign w:val="center"/>
          </w:tcPr>
          <w:p w14:paraId="0251E67B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7.0 Cahaya dan Optik</w:t>
            </w:r>
          </w:p>
        </w:tc>
        <w:tc>
          <w:tcPr>
            <w:tcW w:w="1304" w:type="dxa"/>
            <w:vAlign w:val="center"/>
          </w:tcPr>
          <w:p w14:paraId="1B03BB54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936334C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</w:p>
        </w:tc>
      </w:tr>
      <w:tr w:rsidR="009A49B1" w:rsidRPr="001D37F0" w14:paraId="637D00F5" w14:textId="77777777" w:rsidTr="00A664A4">
        <w:trPr>
          <w:trHeight w:val="397"/>
        </w:trPr>
        <w:tc>
          <w:tcPr>
            <w:tcW w:w="1304" w:type="dxa"/>
            <w:vAlign w:val="center"/>
          </w:tcPr>
          <w:p w14:paraId="4B87DAFC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5E8D575" w14:textId="77777777" w:rsidR="009A49B1" w:rsidRPr="000601F6" w:rsidRDefault="009A49B1" w:rsidP="00A664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latan Optik</w:t>
            </w:r>
          </w:p>
        </w:tc>
        <w:tc>
          <w:tcPr>
            <w:tcW w:w="1304" w:type="dxa"/>
            <w:vAlign w:val="center"/>
          </w:tcPr>
          <w:p w14:paraId="4051B029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8DFF9C0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</w:p>
        </w:tc>
      </w:tr>
      <w:tr w:rsidR="009A49B1" w:rsidRPr="001D37F0" w14:paraId="3ED5D314" w14:textId="77777777" w:rsidTr="00A664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9A9869" w14:textId="77777777" w:rsidR="009A49B1" w:rsidRPr="001D37F0" w:rsidRDefault="009A49B1" w:rsidP="00A664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A49B1" w:rsidRPr="009D41E7" w14:paraId="12FB1287" w14:textId="77777777" w:rsidTr="00A664A4">
        <w:tc>
          <w:tcPr>
            <w:tcW w:w="9659" w:type="dxa"/>
            <w:gridSpan w:val="4"/>
          </w:tcPr>
          <w:p w14:paraId="2C0F856D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406F50" w14:textId="77777777" w:rsidR="009A49B1" w:rsidRPr="009D41E7" w:rsidRDefault="009A49B1" w:rsidP="009A49B1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eka bentuk dan membina satu teleskop ringkas dengan menggunakan dua jenis kanta cembung.</w:t>
            </w:r>
          </w:p>
        </w:tc>
      </w:tr>
      <w:tr w:rsidR="009A49B1" w:rsidRPr="001D37F0" w14:paraId="0B7FF05D" w14:textId="77777777" w:rsidTr="00A664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027CF1" w14:textId="77777777" w:rsidR="009A49B1" w:rsidRPr="001D37F0" w:rsidRDefault="009A49B1" w:rsidP="00A664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A49B1" w:rsidRPr="000B10D9" w14:paraId="701E9FC3" w14:textId="77777777" w:rsidTr="00A664A4">
        <w:trPr>
          <w:trHeight w:val="735"/>
        </w:trPr>
        <w:tc>
          <w:tcPr>
            <w:tcW w:w="9659" w:type="dxa"/>
            <w:gridSpan w:val="4"/>
          </w:tcPr>
          <w:p w14:paraId="4634C5D9" w14:textId="77777777" w:rsidR="009A49B1" w:rsidRPr="001D37F0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196FA29" w14:textId="77777777" w:rsidR="009A49B1" w:rsidRPr="004D1486" w:rsidRDefault="009A49B1" w:rsidP="009A49B1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4807D90D" w14:textId="77777777" w:rsidR="009A49B1" w:rsidRPr="000B10D9" w:rsidRDefault="009A49B1" w:rsidP="009A49B1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eralatan optik</w:t>
            </w:r>
            <w:r w:rsidRPr="0036578C">
              <w:rPr>
                <w:sz w:val="24"/>
                <w:szCs w:val="24"/>
                <w:lang w:val="en-US"/>
              </w:rPr>
              <w:t>.</w:t>
            </w:r>
          </w:p>
        </w:tc>
      </w:tr>
      <w:tr w:rsidR="009A49B1" w:rsidRPr="005B1E72" w14:paraId="11C24E20" w14:textId="77777777" w:rsidTr="00A664A4">
        <w:trPr>
          <w:trHeight w:val="930"/>
        </w:trPr>
        <w:tc>
          <w:tcPr>
            <w:tcW w:w="9659" w:type="dxa"/>
            <w:gridSpan w:val="4"/>
          </w:tcPr>
          <w:p w14:paraId="61E3E616" w14:textId="77777777" w:rsidR="009A49B1" w:rsidRPr="002B3609" w:rsidRDefault="009A49B1" w:rsidP="00A664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7EFEC9B5" w14:textId="77777777" w:rsidR="009A49B1" w:rsidRDefault="009A49B1" w:rsidP="009A49B1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145E553" w14:textId="29AB81AA" w:rsidR="009A49B1" w:rsidRDefault="009A49B1" w:rsidP="009A49B1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bincang mengenai bahan dan radas yang diperlukan untuk mereka cipta teleskop ringkas.</w:t>
            </w:r>
          </w:p>
          <w:p w14:paraId="417B6E7B" w14:textId="77777777" w:rsidR="009A49B1" w:rsidRDefault="009A49B1" w:rsidP="009A49B1">
            <w:pPr>
              <w:pStyle w:val="ListParagraph"/>
              <w:numPr>
                <w:ilvl w:val="0"/>
                <w:numId w:val="3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berikan masa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2 mingg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ntuk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tugasan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4561B6" w14:textId="43D80BBA" w:rsidR="009A49B1" w:rsidRPr="00A32F73" w:rsidRDefault="009A49B1" w:rsidP="009A49B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noProof w:val="0"/>
                <w:sz w:val="24"/>
                <w:szCs w:val="24"/>
                <w:lang w:val="en-MY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bentangkan hasil dapatan menggunakan </w:t>
            </w:r>
            <w:r w:rsidRPr="00936C3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Microsoft PowerPoin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lepas 2 minggu bersama model teleskop ringkas yang dibina masing-masing. </w:t>
            </w:r>
          </w:p>
        </w:tc>
      </w:tr>
      <w:tr w:rsidR="009A49B1" w:rsidRPr="001D37F0" w14:paraId="14816C3E" w14:textId="77777777" w:rsidTr="00A664A4">
        <w:trPr>
          <w:trHeight w:val="637"/>
        </w:trPr>
        <w:tc>
          <w:tcPr>
            <w:tcW w:w="9659" w:type="dxa"/>
            <w:gridSpan w:val="4"/>
          </w:tcPr>
          <w:p w14:paraId="663BCE48" w14:textId="77777777" w:rsidR="009A49B1" w:rsidRDefault="009A49B1" w:rsidP="00A664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F6583E3" w14:textId="115FE5FF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37314B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7314B">
              <w:rPr>
                <w:sz w:val="24"/>
                <w:szCs w:val="24"/>
                <w:lang w:val="en-US"/>
              </w:rPr>
              <w:t>159</w:t>
            </w:r>
            <w:r w:rsidRPr="00B36B06">
              <w:rPr>
                <w:sz w:val="24"/>
                <w:szCs w:val="24"/>
                <w:lang w:val="en-US"/>
              </w:rPr>
              <w:t>.</w:t>
            </w:r>
          </w:p>
        </w:tc>
      </w:tr>
      <w:tr w:rsidR="009A49B1" w:rsidRPr="001D37F0" w14:paraId="6EFE3058" w14:textId="77777777" w:rsidTr="00A664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2232A8" w14:textId="77777777" w:rsidR="009A49B1" w:rsidRPr="001D37F0" w:rsidRDefault="009A49B1" w:rsidP="00A664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A49B1" w:rsidRPr="001D37F0" w14:paraId="34C18D26" w14:textId="77777777" w:rsidTr="00A664A4">
        <w:tc>
          <w:tcPr>
            <w:tcW w:w="9659" w:type="dxa"/>
            <w:gridSpan w:val="4"/>
          </w:tcPr>
          <w:p w14:paraId="28918D97" w14:textId="77777777" w:rsidR="009A49B1" w:rsidRPr="001D37F0" w:rsidRDefault="009A49B1" w:rsidP="00A664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2F1A9CD" w14:textId="77777777" w:rsidR="009A49B1" w:rsidRPr="001D37F0" w:rsidRDefault="009A49B1" w:rsidP="00A664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C0C1668" w14:textId="77777777" w:rsidR="009A49B1" w:rsidRPr="001D37F0" w:rsidRDefault="009A49B1" w:rsidP="00A664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6C47437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</w:p>
          <w:p w14:paraId="29AB330E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7D26818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DF0298C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6CEFB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EF34F9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CFFA5E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C4ADAF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47DBA1" w14:textId="77777777" w:rsidR="009A49B1" w:rsidRPr="001D37F0" w:rsidRDefault="009A49B1" w:rsidP="00A664A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E4A7E"/>
    <w:multiLevelType w:val="hybridMultilevel"/>
    <w:tmpl w:val="2340B2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92AAF"/>
    <w:multiLevelType w:val="hybridMultilevel"/>
    <w:tmpl w:val="712AD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9292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024"/>
    <w:multiLevelType w:val="hybridMultilevel"/>
    <w:tmpl w:val="8F84417E"/>
    <w:lvl w:ilvl="0" w:tplc="96B6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D0145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3071C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5"/>
  </w:num>
  <w:num w:numId="2" w16cid:durableId="658506758">
    <w:abstractNumId w:val="32"/>
  </w:num>
  <w:num w:numId="3" w16cid:durableId="1861237374">
    <w:abstractNumId w:val="4"/>
  </w:num>
  <w:num w:numId="4" w16cid:durableId="1782531282">
    <w:abstractNumId w:val="37"/>
  </w:num>
  <w:num w:numId="5" w16cid:durableId="880167376">
    <w:abstractNumId w:val="34"/>
  </w:num>
  <w:num w:numId="6" w16cid:durableId="89085459">
    <w:abstractNumId w:val="15"/>
  </w:num>
  <w:num w:numId="7" w16cid:durableId="554584548">
    <w:abstractNumId w:val="6"/>
  </w:num>
  <w:num w:numId="8" w16cid:durableId="1249388194">
    <w:abstractNumId w:val="1"/>
  </w:num>
  <w:num w:numId="9" w16cid:durableId="1442384579">
    <w:abstractNumId w:val="20"/>
  </w:num>
  <w:num w:numId="10" w16cid:durableId="1069764138">
    <w:abstractNumId w:val="0"/>
  </w:num>
  <w:num w:numId="11" w16cid:durableId="1333874836">
    <w:abstractNumId w:val="7"/>
  </w:num>
  <w:num w:numId="12" w16cid:durableId="269554548">
    <w:abstractNumId w:val="36"/>
  </w:num>
  <w:num w:numId="13" w16cid:durableId="1027413696">
    <w:abstractNumId w:val="29"/>
  </w:num>
  <w:num w:numId="14" w16cid:durableId="2093620009">
    <w:abstractNumId w:val="39"/>
  </w:num>
  <w:num w:numId="15" w16cid:durableId="344095771">
    <w:abstractNumId w:val="21"/>
  </w:num>
  <w:num w:numId="16" w16cid:durableId="1444031102">
    <w:abstractNumId w:val="8"/>
  </w:num>
  <w:num w:numId="17" w16cid:durableId="1140995483">
    <w:abstractNumId w:val="11"/>
  </w:num>
  <w:num w:numId="18" w16cid:durableId="1079903380">
    <w:abstractNumId w:val="33"/>
  </w:num>
  <w:num w:numId="19" w16cid:durableId="1528835562">
    <w:abstractNumId w:val="24"/>
  </w:num>
  <w:num w:numId="20" w16cid:durableId="1985348711">
    <w:abstractNumId w:val="22"/>
  </w:num>
  <w:num w:numId="21" w16cid:durableId="589507394">
    <w:abstractNumId w:val="16"/>
  </w:num>
  <w:num w:numId="22" w16cid:durableId="281155658">
    <w:abstractNumId w:val="17"/>
  </w:num>
  <w:num w:numId="23" w16cid:durableId="954483327">
    <w:abstractNumId w:val="23"/>
  </w:num>
  <w:num w:numId="24" w16cid:durableId="116527850">
    <w:abstractNumId w:val="12"/>
  </w:num>
  <w:num w:numId="25" w16cid:durableId="846754584">
    <w:abstractNumId w:val="2"/>
  </w:num>
  <w:num w:numId="26" w16cid:durableId="1956666763">
    <w:abstractNumId w:val="35"/>
  </w:num>
  <w:num w:numId="27" w16cid:durableId="1660501567">
    <w:abstractNumId w:val="31"/>
  </w:num>
  <w:num w:numId="28" w16cid:durableId="1303583244">
    <w:abstractNumId w:val="28"/>
  </w:num>
  <w:num w:numId="29" w16cid:durableId="519439852">
    <w:abstractNumId w:val="18"/>
  </w:num>
  <w:num w:numId="30" w16cid:durableId="2133401096">
    <w:abstractNumId w:val="30"/>
  </w:num>
  <w:num w:numId="31" w16cid:durableId="367141621">
    <w:abstractNumId w:val="9"/>
  </w:num>
  <w:num w:numId="32" w16cid:durableId="1579362024">
    <w:abstractNumId w:val="19"/>
  </w:num>
  <w:num w:numId="33" w16cid:durableId="842280083">
    <w:abstractNumId w:val="14"/>
  </w:num>
  <w:num w:numId="34" w16cid:durableId="1047485678">
    <w:abstractNumId w:val="38"/>
  </w:num>
  <w:num w:numId="35" w16cid:durableId="144130695">
    <w:abstractNumId w:val="3"/>
  </w:num>
  <w:num w:numId="36" w16cid:durableId="788738999">
    <w:abstractNumId w:val="10"/>
  </w:num>
  <w:num w:numId="37" w16cid:durableId="457800543">
    <w:abstractNumId w:val="25"/>
  </w:num>
  <w:num w:numId="38" w16cid:durableId="612329136">
    <w:abstractNumId w:val="13"/>
  </w:num>
  <w:num w:numId="39" w16cid:durableId="1500269480">
    <w:abstractNumId w:val="26"/>
  </w:num>
  <w:num w:numId="40" w16cid:durableId="159948017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3AEF"/>
    <w:rsid w:val="0003796D"/>
    <w:rsid w:val="00045B31"/>
    <w:rsid w:val="00045CD7"/>
    <w:rsid w:val="000463F9"/>
    <w:rsid w:val="000601F6"/>
    <w:rsid w:val="0006416E"/>
    <w:rsid w:val="0007043D"/>
    <w:rsid w:val="00072B8B"/>
    <w:rsid w:val="00087078"/>
    <w:rsid w:val="000A4E00"/>
    <w:rsid w:val="000A5917"/>
    <w:rsid w:val="000B10D9"/>
    <w:rsid w:val="00140773"/>
    <w:rsid w:val="00145565"/>
    <w:rsid w:val="00155FA0"/>
    <w:rsid w:val="00176064"/>
    <w:rsid w:val="00190EA5"/>
    <w:rsid w:val="001D37F0"/>
    <w:rsid w:val="001E5482"/>
    <w:rsid w:val="00250E10"/>
    <w:rsid w:val="002B3609"/>
    <w:rsid w:val="002E420E"/>
    <w:rsid w:val="002F44A4"/>
    <w:rsid w:val="002F4678"/>
    <w:rsid w:val="002F4F71"/>
    <w:rsid w:val="002F6365"/>
    <w:rsid w:val="00360BFD"/>
    <w:rsid w:val="00363489"/>
    <w:rsid w:val="0036578C"/>
    <w:rsid w:val="0037314B"/>
    <w:rsid w:val="00384C14"/>
    <w:rsid w:val="003A1A3D"/>
    <w:rsid w:val="003C5F59"/>
    <w:rsid w:val="003D6BE9"/>
    <w:rsid w:val="003E679C"/>
    <w:rsid w:val="00425956"/>
    <w:rsid w:val="00442697"/>
    <w:rsid w:val="00442785"/>
    <w:rsid w:val="00443EF4"/>
    <w:rsid w:val="00465694"/>
    <w:rsid w:val="004D1486"/>
    <w:rsid w:val="004D6F06"/>
    <w:rsid w:val="0050143C"/>
    <w:rsid w:val="0051390F"/>
    <w:rsid w:val="0053152B"/>
    <w:rsid w:val="00532DB5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53FA"/>
    <w:rsid w:val="00685286"/>
    <w:rsid w:val="00695E42"/>
    <w:rsid w:val="006973F7"/>
    <w:rsid w:val="00701E29"/>
    <w:rsid w:val="00713EC0"/>
    <w:rsid w:val="00760B9B"/>
    <w:rsid w:val="007719FC"/>
    <w:rsid w:val="00785C4E"/>
    <w:rsid w:val="00841385"/>
    <w:rsid w:val="00854190"/>
    <w:rsid w:val="00862675"/>
    <w:rsid w:val="008634AA"/>
    <w:rsid w:val="00877B1D"/>
    <w:rsid w:val="008A0640"/>
    <w:rsid w:val="008A60AC"/>
    <w:rsid w:val="008C6C27"/>
    <w:rsid w:val="008C7C11"/>
    <w:rsid w:val="008D3ACB"/>
    <w:rsid w:val="009148E7"/>
    <w:rsid w:val="009164C4"/>
    <w:rsid w:val="00937F21"/>
    <w:rsid w:val="00984CD2"/>
    <w:rsid w:val="0098668A"/>
    <w:rsid w:val="0099111D"/>
    <w:rsid w:val="0099316E"/>
    <w:rsid w:val="00997489"/>
    <w:rsid w:val="009A49B1"/>
    <w:rsid w:val="009D41E7"/>
    <w:rsid w:val="009D5E31"/>
    <w:rsid w:val="009D6439"/>
    <w:rsid w:val="00A214D6"/>
    <w:rsid w:val="00A23E72"/>
    <w:rsid w:val="00A32F73"/>
    <w:rsid w:val="00A450B7"/>
    <w:rsid w:val="00A542D7"/>
    <w:rsid w:val="00A80D23"/>
    <w:rsid w:val="00AE30C3"/>
    <w:rsid w:val="00B05063"/>
    <w:rsid w:val="00B15004"/>
    <w:rsid w:val="00B36B06"/>
    <w:rsid w:val="00B63390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C233C7"/>
    <w:rsid w:val="00C569D9"/>
    <w:rsid w:val="00C72B4E"/>
    <w:rsid w:val="00C770F9"/>
    <w:rsid w:val="00C77B20"/>
    <w:rsid w:val="00C87CB4"/>
    <w:rsid w:val="00C87FCC"/>
    <w:rsid w:val="00C90AF1"/>
    <w:rsid w:val="00CE136E"/>
    <w:rsid w:val="00CE2E1B"/>
    <w:rsid w:val="00CE4CB4"/>
    <w:rsid w:val="00CE576E"/>
    <w:rsid w:val="00D03C32"/>
    <w:rsid w:val="00D422FF"/>
    <w:rsid w:val="00D50310"/>
    <w:rsid w:val="00D82CCF"/>
    <w:rsid w:val="00D83F22"/>
    <w:rsid w:val="00DB3B84"/>
    <w:rsid w:val="00DC1FB1"/>
    <w:rsid w:val="00DC6C21"/>
    <w:rsid w:val="00E03CB7"/>
    <w:rsid w:val="00E10E63"/>
    <w:rsid w:val="00E13DB8"/>
    <w:rsid w:val="00E40793"/>
    <w:rsid w:val="00E84911"/>
    <w:rsid w:val="00E96AF5"/>
    <w:rsid w:val="00EA2151"/>
    <w:rsid w:val="00EC6AC2"/>
    <w:rsid w:val="00ED2E55"/>
    <w:rsid w:val="00EE29D0"/>
    <w:rsid w:val="00F42870"/>
    <w:rsid w:val="00F55D34"/>
    <w:rsid w:val="00F85E8F"/>
    <w:rsid w:val="00F90140"/>
    <w:rsid w:val="00FB5EEF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72</Words>
  <Characters>12415</Characters>
  <Application>Microsoft Office Word</Application>
  <DocSecurity>0</DocSecurity>
  <Lines>374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10</cp:revision>
  <cp:lastPrinted>2023-08-08T07:15:00Z</cp:lastPrinted>
  <dcterms:created xsi:type="dcterms:W3CDTF">2023-10-17T03:01:00Z</dcterms:created>
  <dcterms:modified xsi:type="dcterms:W3CDTF">2025-08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